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4BAC" w14:textId="77777777" w:rsidR="00CB0026" w:rsidRDefault="00CB0026" w:rsidP="00CB002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留学志望書</w:t>
      </w:r>
    </w:p>
    <w:p w14:paraId="4C5AE871" w14:textId="77777777" w:rsidR="00CB0026" w:rsidRDefault="00CB0026"/>
    <w:p w14:paraId="6F93DEC7" w14:textId="6AD018F9" w:rsidR="00C151F9" w:rsidRDefault="00255908">
      <w:r>
        <w:rPr>
          <w:rFonts w:hint="eastAsia"/>
        </w:rPr>
        <w:t>希望する留学先への志望理由について、800文字以上1</w:t>
      </w:r>
      <w:r>
        <w:t>2</w:t>
      </w:r>
      <w:r>
        <w:rPr>
          <w:rFonts w:hint="eastAsia"/>
        </w:rPr>
        <w:t>00文字以内（字体：游明朝、文字サイズ：</w:t>
      </w:r>
      <w:r>
        <w:t>10.5</w:t>
      </w:r>
      <w:r>
        <w:rPr>
          <w:rFonts w:hint="eastAsia"/>
        </w:rPr>
        <w:t>）で記述してください。</w:t>
      </w:r>
    </w:p>
    <w:p w14:paraId="16D66923" w14:textId="77777777" w:rsidR="00C151F9" w:rsidRPr="006B026E" w:rsidRDefault="00255908">
      <w:r w:rsidRPr="006B026E">
        <w:rPr>
          <w:rFonts w:hint="eastAsia"/>
        </w:rPr>
        <w:t>※</w:t>
      </w:r>
      <w:r w:rsidRPr="006B026E">
        <w:t>留学先が第</w:t>
      </w:r>
      <w:r w:rsidR="00554EF5" w:rsidRPr="006B026E">
        <w:rPr>
          <w:rFonts w:hint="eastAsia"/>
        </w:rPr>
        <w:t>三</w:t>
      </w:r>
      <w:r w:rsidRPr="006B026E">
        <w:t>希望まである場合は、</w:t>
      </w:r>
      <w:r w:rsidR="00C10E22" w:rsidRPr="006B026E">
        <w:rPr>
          <w:rFonts w:hint="eastAsia"/>
        </w:rPr>
        <w:t>それぞれの志望理由をご記入ください。（1つの</w:t>
      </w:r>
      <w:r w:rsidR="00D71C5F" w:rsidRPr="006B026E">
        <w:rPr>
          <w:rFonts w:hint="eastAsia"/>
        </w:rPr>
        <w:t>WORD</w:t>
      </w:r>
      <w:r w:rsidR="00C10E22" w:rsidRPr="006B026E">
        <w:rPr>
          <w:rFonts w:hint="eastAsia"/>
        </w:rPr>
        <w:t>ファイルに</w:t>
      </w:r>
      <w:r w:rsidR="00554EF5" w:rsidRPr="006B026E">
        <w:rPr>
          <w:rFonts w:hint="eastAsia"/>
        </w:rPr>
        <w:t>それぞれの志望理由</w:t>
      </w:r>
      <w:r w:rsidR="00D71C5F" w:rsidRPr="006B026E">
        <w:rPr>
          <w:rFonts w:hint="eastAsia"/>
        </w:rPr>
        <w:t>を</w:t>
      </w:r>
      <w:r w:rsidR="00C10E22" w:rsidRPr="006B026E">
        <w:rPr>
          <w:rFonts w:hint="eastAsia"/>
        </w:rPr>
        <w:t>ご記入ください。）</w:t>
      </w:r>
    </w:p>
    <w:p w14:paraId="3A8C2C79" w14:textId="77777777" w:rsidR="00C151F9" w:rsidRDefault="00C151F9"/>
    <w:p w14:paraId="2E92DFBF" w14:textId="77777777" w:rsidR="00C151F9" w:rsidRDefault="00255908">
      <w:r>
        <w:rPr>
          <w:rFonts w:hint="eastAsia"/>
        </w:rPr>
        <w:t>【以下の事項を含めて述べること】</w:t>
      </w:r>
    </w:p>
    <w:p w14:paraId="539E684B" w14:textId="77777777" w:rsidR="00C151F9" w:rsidRDefault="00255908">
      <w:r>
        <w:rPr>
          <w:rFonts w:hint="eastAsia"/>
        </w:rPr>
        <w:t>・海外派遣留学プログラムから希望留学先を選択した理由と目的</w:t>
      </w:r>
    </w:p>
    <w:p w14:paraId="7F13F124" w14:textId="77777777" w:rsidR="00C151F9" w:rsidRDefault="00255908">
      <w:r>
        <w:rPr>
          <w:rFonts w:hint="eastAsia"/>
        </w:rPr>
        <w:t>・本プログラムではどのように留学生活を送りたいか</w:t>
      </w:r>
    </w:p>
    <w:p w14:paraId="3B16E17F" w14:textId="77777777" w:rsidR="00C151F9" w:rsidRDefault="00255908">
      <w:r>
        <w:rPr>
          <w:rFonts w:hint="eastAsia"/>
        </w:rPr>
        <w:t>・この留学経験を将来に向けてどのように活かしたいか</w:t>
      </w:r>
    </w:p>
    <w:p w14:paraId="77D5A2DE" w14:textId="77777777" w:rsidR="00C151F9" w:rsidRPr="00C10E22" w:rsidRDefault="00C151F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1486"/>
        <w:gridCol w:w="2335"/>
      </w:tblGrid>
      <w:tr w:rsidR="00C151F9" w14:paraId="7D20B0C4" w14:textId="77777777" w:rsidTr="00D66C7C">
        <w:trPr>
          <w:trHeight w:val="363"/>
        </w:trPr>
        <w:tc>
          <w:tcPr>
            <w:tcW w:w="3397" w:type="dxa"/>
          </w:tcPr>
          <w:p w14:paraId="59D627C4" w14:textId="77777777" w:rsidR="00C151F9" w:rsidRDefault="00255908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5097" w:type="dxa"/>
            <w:gridSpan w:val="3"/>
          </w:tcPr>
          <w:p w14:paraId="07C073A2" w14:textId="77777777" w:rsidR="00C151F9" w:rsidRDefault="00C151F9">
            <w:pPr>
              <w:jc w:val="left"/>
            </w:pPr>
          </w:p>
        </w:tc>
      </w:tr>
      <w:tr w:rsidR="00C151F9" w14:paraId="4E38454D" w14:textId="77777777" w:rsidTr="00D66C7C">
        <w:trPr>
          <w:trHeight w:val="363"/>
        </w:trPr>
        <w:tc>
          <w:tcPr>
            <w:tcW w:w="3397" w:type="dxa"/>
          </w:tcPr>
          <w:p w14:paraId="6A2A41C4" w14:textId="77777777" w:rsidR="00C151F9" w:rsidRDefault="00255908">
            <w:pPr>
              <w:jc w:val="left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5097" w:type="dxa"/>
            <w:gridSpan w:val="3"/>
          </w:tcPr>
          <w:p w14:paraId="7229F210" w14:textId="77777777" w:rsidR="00C151F9" w:rsidRDefault="00C151F9">
            <w:pPr>
              <w:jc w:val="left"/>
            </w:pPr>
          </w:p>
        </w:tc>
      </w:tr>
      <w:tr w:rsidR="00C151F9" w14:paraId="17D9A497" w14:textId="77777777" w:rsidTr="00D66C7C">
        <w:trPr>
          <w:trHeight w:val="269"/>
        </w:trPr>
        <w:tc>
          <w:tcPr>
            <w:tcW w:w="3397" w:type="dxa"/>
          </w:tcPr>
          <w:p w14:paraId="5FC76D9E" w14:textId="77777777" w:rsidR="00C151F9" w:rsidRDefault="00255908">
            <w:pPr>
              <w:jc w:val="left"/>
            </w:pPr>
            <w:r>
              <w:rPr>
                <w:rFonts w:hint="eastAsia"/>
              </w:rPr>
              <w:t>学部（研究科）</w:t>
            </w:r>
          </w:p>
        </w:tc>
        <w:tc>
          <w:tcPr>
            <w:tcW w:w="1276" w:type="dxa"/>
          </w:tcPr>
          <w:p w14:paraId="00C52DA7" w14:textId="77777777" w:rsidR="00C151F9" w:rsidRDefault="00C151F9">
            <w:pPr>
              <w:jc w:val="left"/>
            </w:pPr>
          </w:p>
        </w:tc>
        <w:tc>
          <w:tcPr>
            <w:tcW w:w="1486" w:type="dxa"/>
          </w:tcPr>
          <w:p w14:paraId="27751EAF" w14:textId="77777777" w:rsidR="00C151F9" w:rsidRDefault="00255908">
            <w:pPr>
              <w:jc w:val="left"/>
            </w:pPr>
            <w:r>
              <w:rPr>
                <w:rFonts w:hint="eastAsia"/>
              </w:rPr>
              <w:t xml:space="preserve">学科（専攻）　　　　　　　</w:t>
            </w:r>
          </w:p>
        </w:tc>
        <w:tc>
          <w:tcPr>
            <w:tcW w:w="2335" w:type="dxa"/>
          </w:tcPr>
          <w:p w14:paraId="5326F033" w14:textId="77777777" w:rsidR="00C151F9" w:rsidRDefault="00C151F9">
            <w:pPr>
              <w:jc w:val="left"/>
            </w:pPr>
          </w:p>
        </w:tc>
      </w:tr>
      <w:tr w:rsidR="00C151F9" w14:paraId="45DD65EC" w14:textId="77777777" w:rsidTr="00D66C7C">
        <w:trPr>
          <w:trHeight w:val="317"/>
        </w:trPr>
        <w:tc>
          <w:tcPr>
            <w:tcW w:w="3397" w:type="dxa"/>
            <w:tcBorders>
              <w:bottom w:val="single" w:sz="4" w:space="0" w:color="auto"/>
            </w:tcBorders>
          </w:tcPr>
          <w:p w14:paraId="138BFEBD" w14:textId="77777777" w:rsidR="00C151F9" w:rsidRDefault="00255908">
            <w:pPr>
              <w:jc w:val="left"/>
            </w:pPr>
            <w:r>
              <w:rPr>
                <w:rFonts w:hint="eastAsia"/>
              </w:rPr>
              <w:t>第一希望</w:t>
            </w:r>
            <w:r w:rsidR="00D66C7C">
              <w:rPr>
                <w:rFonts w:hint="eastAsia"/>
              </w:rPr>
              <w:t>（大学名）</w:t>
            </w: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</w:tcPr>
          <w:p w14:paraId="7CB84FE1" w14:textId="77777777" w:rsidR="00C151F9" w:rsidRDefault="00C151F9">
            <w:pPr>
              <w:jc w:val="left"/>
            </w:pPr>
          </w:p>
        </w:tc>
      </w:tr>
      <w:tr w:rsidR="00C151F9" w14:paraId="42B69CB9" w14:textId="77777777" w:rsidTr="00FC319D">
        <w:trPr>
          <w:trHeight w:val="3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9E3" w14:textId="77777777" w:rsidR="00C151F9" w:rsidRDefault="00255908">
            <w:pPr>
              <w:jc w:val="left"/>
            </w:pPr>
            <w:r>
              <w:rPr>
                <w:rFonts w:hint="eastAsia"/>
              </w:rPr>
              <w:t>第二希望</w:t>
            </w:r>
            <w:r w:rsidR="00D66C7C">
              <w:rPr>
                <w:rFonts w:hint="eastAsia"/>
              </w:rPr>
              <w:t>（大学名）</w:t>
            </w:r>
            <w:r>
              <w:rPr>
                <w:rFonts w:hint="eastAsia"/>
                <w:sz w:val="16"/>
                <w:szCs w:val="16"/>
              </w:rPr>
              <w:t>（併願者のみ）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A6C" w14:textId="77777777" w:rsidR="00C151F9" w:rsidRDefault="00C151F9">
            <w:pPr>
              <w:jc w:val="left"/>
            </w:pPr>
          </w:p>
        </w:tc>
      </w:tr>
      <w:tr w:rsidR="002566D8" w14:paraId="4A1CFF82" w14:textId="77777777" w:rsidTr="00FC319D">
        <w:trPr>
          <w:trHeight w:val="3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6BA" w14:textId="77777777" w:rsidR="002566D8" w:rsidRDefault="002566D8" w:rsidP="002566D8">
            <w:pPr>
              <w:jc w:val="left"/>
            </w:pPr>
            <w:r>
              <w:rPr>
                <w:rFonts w:hint="eastAsia"/>
              </w:rPr>
              <w:t>第三希望（大学名）</w:t>
            </w:r>
            <w:r>
              <w:rPr>
                <w:rFonts w:hint="eastAsia"/>
                <w:sz w:val="16"/>
                <w:szCs w:val="16"/>
              </w:rPr>
              <w:t>（併願者のみ）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F64" w14:textId="77777777" w:rsidR="002566D8" w:rsidRDefault="002566D8" w:rsidP="002566D8">
            <w:pPr>
              <w:jc w:val="left"/>
            </w:pPr>
          </w:p>
        </w:tc>
      </w:tr>
    </w:tbl>
    <w:p w14:paraId="5582F032" w14:textId="77777777" w:rsidR="00C151F9" w:rsidRDefault="00C151F9"/>
    <w:p w14:paraId="1B45A36E" w14:textId="77777777" w:rsidR="00C151F9" w:rsidRPr="00C10E22" w:rsidRDefault="00255908">
      <w:pPr>
        <w:jc w:val="left"/>
      </w:pPr>
      <w:r w:rsidRPr="00C10E22">
        <w:rPr>
          <w:rFonts w:hint="eastAsia"/>
        </w:rPr>
        <w:t>＜留学志望理由＞（</w:t>
      </w:r>
      <w:r w:rsidR="00CB1C57" w:rsidRPr="00C10E22">
        <w:rPr>
          <w:rFonts w:hint="eastAsia"/>
        </w:rPr>
        <w:t>第一</w:t>
      </w:r>
      <w:r w:rsidR="00D66C7C">
        <w:rPr>
          <w:rFonts w:hint="eastAsia"/>
        </w:rPr>
        <w:t>希望大学名</w:t>
      </w:r>
      <w:r w:rsidRPr="00C10E22">
        <w:rPr>
          <w:rFonts w:hint="eastAsia"/>
        </w:rPr>
        <w:t>：　　　　　　　　　　　　　　　）</w:t>
      </w:r>
      <w:r w:rsidR="00C10E22">
        <w:rPr>
          <w:rFonts w:hint="eastAsia"/>
        </w:rPr>
        <w:t>※</w:t>
      </w:r>
      <w:r w:rsidR="00C10E22" w:rsidRPr="00C10E22">
        <w:t>800-1200文字</w:t>
      </w:r>
    </w:p>
    <w:p w14:paraId="599B70B3" w14:textId="77777777" w:rsidR="00C151F9" w:rsidRPr="00C10E22" w:rsidRDefault="00C151F9">
      <w:pPr>
        <w:jc w:val="left"/>
      </w:pPr>
    </w:p>
    <w:p w14:paraId="3B3F76A4" w14:textId="77777777" w:rsidR="00CB1C57" w:rsidRPr="00C10E22" w:rsidRDefault="00CB1C57">
      <w:pPr>
        <w:jc w:val="left"/>
      </w:pPr>
    </w:p>
    <w:p w14:paraId="0CB755D6" w14:textId="77777777" w:rsidR="00CB1C57" w:rsidRPr="00C10E22" w:rsidRDefault="00CB1C57">
      <w:pPr>
        <w:jc w:val="left"/>
      </w:pPr>
    </w:p>
    <w:p w14:paraId="7064A790" w14:textId="77777777" w:rsidR="00CB1C57" w:rsidRPr="00C10E22" w:rsidRDefault="00CB1C57">
      <w:pPr>
        <w:jc w:val="left"/>
      </w:pPr>
    </w:p>
    <w:p w14:paraId="607D41B0" w14:textId="77777777" w:rsidR="00CB1C57" w:rsidRPr="00C10E22" w:rsidRDefault="00CB1C57">
      <w:pPr>
        <w:jc w:val="left"/>
      </w:pPr>
    </w:p>
    <w:p w14:paraId="404DD8E0" w14:textId="77777777" w:rsidR="00CB1C57" w:rsidRPr="00C10E22" w:rsidRDefault="00CB1C57">
      <w:pPr>
        <w:jc w:val="left"/>
      </w:pPr>
    </w:p>
    <w:p w14:paraId="0585DE59" w14:textId="77777777" w:rsidR="00CB1C57" w:rsidRPr="00C10E22" w:rsidRDefault="00CB1C57">
      <w:pPr>
        <w:jc w:val="left"/>
      </w:pPr>
    </w:p>
    <w:p w14:paraId="7BAFAF0E" w14:textId="77777777" w:rsidR="00CB1C57" w:rsidRDefault="00CB1C57">
      <w:pPr>
        <w:jc w:val="left"/>
      </w:pPr>
    </w:p>
    <w:p w14:paraId="1DDBAB2B" w14:textId="77777777" w:rsidR="00D71C5F" w:rsidRDefault="00D71C5F">
      <w:pPr>
        <w:jc w:val="left"/>
      </w:pPr>
    </w:p>
    <w:p w14:paraId="0F42467F" w14:textId="77777777" w:rsidR="00D71C5F" w:rsidRDefault="00D71C5F">
      <w:pPr>
        <w:jc w:val="left"/>
      </w:pPr>
    </w:p>
    <w:p w14:paraId="7C97409D" w14:textId="77777777" w:rsidR="00D71C5F" w:rsidRDefault="00D71C5F">
      <w:pPr>
        <w:jc w:val="left"/>
      </w:pPr>
    </w:p>
    <w:p w14:paraId="5196B601" w14:textId="77777777" w:rsidR="00D71C5F" w:rsidRDefault="00D71C5F">
      <w:pPr>
        <w:jc w:val="left"/>
      </w:pPr>
    </w:p>
    <w:p w14:paraId="1DD11EA7" w14:textId="77777777" w:rsidR="00D71C5F" w:rsidRDefault="00D71C5F">
      <w:pPr>
        <w:jc w:val="left"/>
      </w:pPr>
    </w:p>
    <w:p w14:paraId="7A91C1C9" w14:textId="77777777" w:rsidR="00D71C5F" w:rsidRDefault="00D71C5F">
      <w:pPr>
        <w:jc w:val="left"/>
      </w:pPr>
    </w:p>
    <w:p w14:paraId="44C4230C" w14:textId="77777777" w:rsidR="00D71C5F" w:rsidRDefault="00D71C5F">
      <w:pPr>
        <w:jc w:val="left"/>
      </w:pPr>
    </w:p>
    <w:p w14:paraId="338153E9" w14:textId="77777777" w:rsidR="00D71C5F" w:rsidRDefault="00D71C5F">
      <w:pPr>
        <w:jc w:val="left"/>
      </w:pPr>
    </w:p>
    <w:p w14:paraId="037CCF3D" w14:textId="77777777" w:rsidR="00D71C5F" w:rsidRDefault="00D71C5F">
      <w:pPr>
        <w:jc w:val="left"/>
      </w:pPr>
    </w:p>
    <w:p w14:paraId="66271679" w14:textId="77777777" w:rsidR="00D71C5F" w:rsidRDefault="00D71C5F">
      <w:pPr>
        <w:jc w:val="left"/>
      </w:pPr>
    </w:p>
    <w:p w14:paraId="04960C75" w14:textId="77777777" w:rsidR="00D71C5F" w:rsidRDefault="00D71C5F">
      <w:pPr>
        <w:jc w:val="left"/>
      </w:pPr>
    </w:p>
    <w:p w14:paraId="0B689895" w14:textId="77777777" w:rsidR="00D71C5F" w:rsidRDefault="00D71C5F">
      <w:pPr>
        <w:jc w:val="left"/>
      </w:pPr>
    </w:p>
    <w:p w14:paraId="46B248D2" w14:textId="77777777" w:rsidR="00D71C5F" w:rsidRDefault="00D71C5F">
      <w:pPr>
        <w:jc w:val="left"/>
      </w:pPr>
    </w:p>
    <w:p w14:paraId="40A07F13" w14:textId="77777777" w:rsidR="00CB1C57" w:rsidRDefault="00CB1C57" w:rsidP="00CB1C57">
      <w:pPr>
        <w:jc w:val="left"/>
      </w:pPr>
      <w:r w:rsidRPr="00C10E22">
        <w:rPr>
          <w:rFonts w:hint="eastAsia"/>
        </w:rPr>
        <w:t>＜留学志望理由＞（第二</w:t>
      </w:r>
      <w:r w:rsidR="00D66C7C">
        <w:rPr>
          <w:rFonts w:hint="eastAsia"/>
        </w:rPr>
        <w:t>希望大学名</w:t>
      </w:r>
      <w:r w:rsidRPr="00C10E22">
        <w:rPr>
          <w:rFonts w:hint="eastAsia"/>
        </w:rPr>
        <w:t>：　　　　　　　　　　　　　　　）</w:t>
      </w:r>
      <w:r w:rsidR="00C10E22">
        <w:rPr>
          <w:rFonts w:hint="eastAsia"/>
        </w:rPr>
        <w:t>※</w:t>
      </w:r>
      <w:r w:rsidR="00C10E22" w:rsidRPr="00C10E22">
        <w:t>800-1200文字</w:t>
      </w:r>
    </w:p>
    <w:p w14:paraId="6837CD1F" w14:textId="77777777" w:rsidR="00554EF5" w:rsidRDefault="00554EF5" w:rsidP="00CB1C57">
      <w:pPr>
        <w:jc w:val="left"/>
      </w:pPr>
    </w:p>
    <w:p w14:paraId="3FC51A91" w14:textId="77777777" w:rsidR="00554EF5" w:rsidRDefault="00554EF5" w:rsidP="00CB1C57">
      <w:pPr>
        <w:jc w:val="left"/>
      </w:pPr>
    </w:p>
    <w:p w14:paraId="079913A2" w14:textId="77777777" w:rsidR="00554EF5" w:rsidRDefault="00554EF5" w:rsidP="00CB1C57">
      <w:pPr>
        <w:jc w:val="left"/>
      </w:pPr>
    </w:p>
    <w:p w14:paraId="1692D0FF" w14:textId="77777777" w:rsidR="00554EF5" w:rsidRDefault="00554EF5" w:rsidP="00CB1C57">
      <w:pPr>
        <w:jc w:val="left"/>
      </w:pPr>
    </w:p>
    <w:p w14:paraId="19688162" w14:textId="77777777" w:rsidR="00554EF5" w:rsidRDefault="00554EF5" w:rsidP="00CB1C57">
      <w:pPr>
        <w:jc w:val="left"/>
      </w:pPr>
    </w:p>
    <w:p w14:paraId="59384FA9" w14:textId="77777777" w:rsidR="00554EF5" w:rsidRDefault="00554EF5" w:rsidP="00CB1C57">
      <w:pPr>
        <w:jc w:val="left"/>
      </w:pPr>
    </w:p>
    <w:p w14:paraId="6054F609" w14:textId="77777777" w:rsidR="00554EF5" w:rsidRDefault="00554EF5" w:rsidP="00CB1C57">
      <w:pPr>
        <w:jc w:val="left"/>
      </w:pPr>
    </w:p>
    <w:p w14:paraId="366FA9D6" w14:textId="77777777" w:rsidR="00554EF5" w:rsidRDefault="00554EF5" w:rsidP="00CB1C57">
      <w:pPr>
        <w:jc w:val="left"/>
      </w:pPr>
    </w:p>
    <w:p w14:paraId="74D3462A" w14:textId="77777777" w:rsidR="00554EF5" w:rsidRDefault="00554EF5" w:rsidP="00CB1C57">
      <w:pPr>
        <w:jc w:val="left"/>
      </w:pPr>
    </w:p>
    <w:p w14:paraId="6837A7C6" w14:textId="77777777" w:rsidR="00554EF5" w:rsidRDefault="00554EF5" w:rsidP="00CB1C57">
      <w:pPr>
        <w:jc w:val="left"/>
      </w:pPr>
    </w:p>
    <w:p w14:paraId="3A2C5423" w14:textId="77777777" w:rsidR="00554EF5" w:rsidRDefault="00554EF5" w:rsidP="00CB1C57">
      <w:pPr>
        <w:jc w:val="left"/>
      </w:pPr>
    </w:p>
    <w:p w14:paraId="51A48A32" w14:textId="77777777" w:rsidR="00554EF5" w:rsidRDefault="00554EF5" w:rsidP="00CB1C57">
      <w:pPr>
        <w:jc w:val="left"/>
      </w:pPr>
    </w:p>
    <w:p w14:paraId="305684F2" w14:textId="77777777" w:rsidR="00554EF5" w:rsidRDefault="00554EF5" w:rsidP="00CB1C57">
      <w:pPr>
        <w:jc w:val="left"/>
      </w:pPr>
    </w:p>
    <w:p w14:paraId="0236F728" w14:textId="77777777" w:rsidR="00554EF5" w:rsidRDefault="00554EF5" w:rsidP="00CB1C57">
      <w:pPr>
        <w:jc w:val="left"/>
      </w:pPr>
    </w:p>
    <w:p w14:paraId="11B478B3" w14:textId="77777777" w:rsidR="00554EF5" w:rsidRDefault="00554EF5" w:rsidP="00CB1C57">
      <w:pPr>
        <w:jc w:val="left"/>
      </w:pPr>
    </w:p>
    <w:p w14:paraId="5387233A" w14:textId="77777777" w:rsidR="00554EF5" w:rsidRDefault="00554EF5" w:rsidP="00CB1C57">
      <w:pPr>
        <w:jc w:val="left"/>
      </w:pPr>
    </w:p>
    <w:p w14:paraId="025F3B65" w14:textId="77777777" w:rsidR="00554EF5" w:rsidRDefault="00554EF5" w:rsidP="00CB1C57">
      <w:pPr>
        <w:jc w:val="left"/>
      </w:pPr>
    </w:p>
    <w:p w14:paraId="1A764492" w14:textId="77777777" w:rsidR="00554EF5" w:rsidRDefault="00554EF5" w:rsidP="00CB1C57">
      <w:pPr>
        <w:jc w:val="left"/>
      </w:pPr>
    </w:p>
    <w:p w14:paraId="46315554" w14:textId="77777777" w:rsidR="00554EF5" w:rsidRDefault="00554EF5" w:rsidP="00CB1C57">
      <w:pPr>
        <w:jc w:val="left"/>
      </w:pPr>
    </w:p>
    <w:p w14:paraId="6DA36283" w14:textId="77777777" w:rsidR="00554EF5" w:rsidRDefault="00554EF5" w:rsidP="00CB1C57">
      <w:pPr>
        <w:jc w:val="left"/>
      </w:pPr>
    </w:p>
    <w:p w14:paraId="3007241E" w14:textId="77777777" w:rsidR="00554EF5" w:rsidRDefault="00554EF5" w:rsidP="00CB1C57">
      <w:pPr>
        <w:jc w:val="left"/>
      </w:pPr>
    </w:p>
    <w:p w14:paraId="1D01555D" w14:textId="77777777" w:rsidR="00554EF5" w:rsidRDefault="00554EF5" w:rsidP="00CB1C57">
      <w:pPr>
        <w:jc w:val="left"/>
      </w:pPr>
    </w:p>
    <w:p w14:paraId="573488AE" w14:textId="77777777" w:rsidR="00554EF5" w:rsidRDefault="00554EF5" w:rsidP="00CB1C57">
      <w:pPr>
        <w:jc w:val="left"/>
      </w:pPr>
    </w:p>
    <w:p w14:paraId="156C6862" w14:textId="77777777" w:rsidR="00554EF5" w:rsidRDefault="00554EF5" w:rsidP="00CB1C57">
      <w:pPr>
        <w:jc w:val="left"/>
      </w:pPr>
    </w:p>
    <w:p w14:paraId="7AED4406" w14:textId="77777777" w:rsidR="00554EF5" w:rsidRDefault="00554EF5" w:rsidP="00CB1C57">
      <w:pPr>
        <w:jc w:val="left"/>
      </w:pPr>
    </w:p>
    <w:p w14:paraId="7B57A4DE" w14:textId="77777777" w:rsidR="00554EF5" w:rsidRDefault="00554EF5" w:rsidP="00CB1C57">
      <w:pPr>
        <w:jc w:val="left"/>
      </w:pPr>
    </w:p>
    <w:p w14:paraId="6C5CE13E" w14:textId="77777777" w:rsidR="00554EF5" w:rsidRDefault="00554EF5" w:rsidP="00CB1C57">
      <w:pPr>
        <w:jc w:val="left"/>
      </w:pPr>
    </w:p>
    <w:p w14:paraId="4239E675" w14:textId="77777777" w:rsidR="00554EF5" w:rsidRDefault="00554EF5" w:rsidP="00CB1C57">
      <w:pPr>
        <w:jc w:val="left"/>
      </w:pPr>
    </w:p>
    <w:p w14:paraId="424AF5BD" w14:textId="77777777" w:rsidR="00554EF5" w:rsidRDefault="00554EF5" w:rsidP="00CB1C57">
      <w:pPr>
        <w:jc w:val="left"/>
      </w:pPr>
    </w:p>
    <w:p w14:paraId="50C22854" w14:textId="77777777" w:rsidR="00554EF5" w:rsidRDefault="00554EF5" w:rsidP="00CB1C57">
      <w:pPr>
        <w:jc w:val="left"/>
      </w:pPr>
    </w:p>
    <w:p w14:paraId="43920218" w14:textId="77777777" w:rsidR="00554EF5" w:rsidRDefault="00554EF5" w:rsidP="00CB1C57">
      <w:pPr>
        <w:jc w:val="left"/>
      </w:pPr>
    </w:p>
    <w:p w14:paraId="53673BEB" w14:textId="77777777" w:rsidR="00554EF5" w:rsidRDefault="00554EF5" w:rsidP="00CB1C57">
      <w:pPr>
        <w:jc w:val="left"/>
      </w:pPr>
    </w:p>
    <w:p w14:paraId="3A72811C" w14:textId="77777777" w:rsidR="00554EF5" w:rsidRDefault="00554EF5" w:rsidP="00CB1C57">
      <w:pPr>
        <w:jc w:val="left"/>
      </w:pPr>
    </w:p>
    <w:p w14:paraId="55CFE7BC" w14:textId="77777777" w:rsidR="00554EF5" w:rsidRDefault="00554EF5" w:rsidP="00CB1C57">
      <w:pPr>
        <w:jc w:val="left"/>
      </w:pPr>
    </w:p>
    <w:p w14:paraId="23FA0BF6" w14:textId="77777777" w:rsidR="00554EF5" w:rsidRDefault="00554EF5" w:rsidP="00CB1C57">
      <w:pPr>
        <w:jc w:val="left"/>
      </w:pPr>
    </w:p>
    <w:p w14:paraId="4AA9AF16" w14:textId="77777777" w:rsidR="00554EF5" w:rsidRDefault="00554EF5" w:rsidP="00554EF5">
      <w:pPr>
        <w:jc w:val="left"/>
      </w:pPr>
    </w:p>
    <w:p w14:paraId="6AAECD36" w14:textId="77777777" w:rsidR="00554EF5" w:rsidRPr="00C10E22" w:rsidRDefault="00554EF5" w:rsidP="00554EF5">
      <w:pPr>
        <w:jc w:val="left"/>
      </w:pPr>
      <w:r w:rsidRPr="00C10E22">
        <w:rPr>
          <w:rFonts w:hint="eastAsia"/>
        </w:rPr>
        <w:t>＜留学志望理由＞（第</w:t>
      </w:r>
      <w:r>
        <w:rPr>
          <w:rFonts w:hint="eastAsia"/>
        </w:rPr>
        <w:t>三希望大学名</w:t>
      </w:r>
      <w:r w:rsidRPr="00C10E22">
        <w:rPr>
          <w:rFonts w:hint="eastAsia"/>
        </w:rPr>
        <w:t>：　　　　　　　　　　　　　　　）</w:t>
      </w:r>
      <w:r>
        <w:rPr>
          <w:rFonts w:hint="eastAsia"/>
        </w:rPr>
        <w:t>※</w:t>
      </w:r>
      <w:r w:rsidRPr="00C10E22">
        <w:t>800-1200文字</w:t>
      </w:r>
    </w:p>
    <w:p w14:paraId="4F0371E0" w14:textId="77777777" w:rsidR="00554EF5" w:rsidRPr="00554EF5" w:rsidRDefault="00554EF5" w:rsidP="00CB1C57">
      <w:pPr>
        <w:jc w:val="left"/>
      </w:pPr>
    </w:p>
    <w:p w14:paraId="52346F5F" w14:textId="77777777" w:rsidR="00554EF5" w:rsidRDefault="00554EF5" w:rsidP="00CB1C57">
      <w:pPr>
        <w:jc w:val="left"/>
      </w:pPr>
    </w:p>
    <w:p w14:paraId="40A176EA" w14:textId="77777777" w:rsidR="00554EF5" w:rsidRPr="00C10E22" w:rsidRDefault="00554EF5" w:rsidP="00CB1C57">
      <w:pPr>
        <w:jc w:val="left"/>
      </w:pPr>
    </w:p>
    <w:p w14:paraId="0D5BBBF6" w14:textId="77777777" w:rsidR="00CB1C57" w:rsidRPr="00CB1C57" w:rsidRDefault="00CB1C57">
      <w:pPr>
        <w:jc w:val="left"/>
      </w:pPr>
    </w:p>
    <w:sectPr w:rsidR="00CB1C57" w:rsidRPr="00CB1C57" w:rsidSect="00D71C5F">
      <w:headerReference w:type="default" r:id="rId8"/>
      <w:pgSz w:w="11906" w:h="16838"/>
      <w:pgMar w:top="1440" w:right="1080" w:bottom="1440" w:left="108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574E" w14:textId="77777777" w:rsidR="00521E9F" w:rsidRDefault="00521E9F">
      <w:r>
        <w:separator/>
      </w:r>
    </w:p>
  </w:endnote>
  <w:endnote w:type="continuationSeparator" w:id="0">
    <w:p w14:paraId="6FC91098" w14:textId="77777777" w:rsidR="00521E9F" w:rsidRDefault="0052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C535" w14:textId="77777777" w:rsidR="00521E9F" w:rsidRDefault="00521E9F">
      <w:r>
        <w:separator/>
      </w:r>
    </w:p>
  </w:footnote>
  <w:footnote w:type="continuationSeparator" w:id="0">
    <w:p w14:paraId="3F18EA3D" w14:textId="77777777" w:rsidR="00521E9F" w:rsidRDefault="0052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D9CA" w14:textId="0CE418DE" w:rsidR="00C151F9" w:rsidRDefault="00255908">
    <w:pPr>
      <w:pStyle w:val="a5"/>
      <w:jc w:val="left"/>
      <w:rPr>
        <w:sz w:val="22"/>
      </w:rPr>
    </w:pPr>
    <w:r>
      <w:rPr>
        <w:rFonts w:hint="eastAsia"/>
        <w:sz w:val="22"/>
      </w:rPr>
      <w:t>東海大学海外派遣留学申請書</w:t>
    </w:r>
    <w:r w:rsidR="009B5C1C">
      <w:rPr>
        <w:rFonts w:hint="eastAsia"/>
        <w:sz w:val="22"/>
      </w:rPr>
      <w:t>202</w:t>
    </w:r>
    <w:r w:rsidR="00281929">
      <w:rPr>
        <w:rFonts w:hint="eastAsia"/>
        <w:sz w:val="22"/>
      </w:rPr>
      <w:t>6</w:t>
    </w:r>
    <w:r w:rsidR="000D3F91">
      <w:rPr>
        <w:rFonts w:hint="eastAsia"/>
        <w:sz w:val="22"/>
      </w:rPr>
      <w:t>冬</w:t>
    </w:r>
    <w:r w:rsidR="003C04B9">
      <w:rPr>
        <w:rFonts w:hint="eastAsia"/>
        <w:sz w:val="22"/>
      </w:rPr>
      <w:t>季</w:t>
    </w:r>
    <w:r w:rsidR="00296A8C">
      <w:rPr>
        <w:rFonts w:hint="eastAsia"/>
        <w:sz w:val="22"/>
      </w:rPr>
      <w:t>出発</w:t>
    </w:r>
    <w:r w:rsidR="00CE5801">
      <w:rPr>
        <w:rFonts w:hint="eastAsia"/>
        <w:sz w:val="22"/>
      </w:rPr>
      <w:t>（中期＆長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F59"/>
    <w:multiLevelType w:val="hybridMultilevel"/>
    <w:tmpl w:val="058E680C"/>
    <w:lvl w:ilvl="0" w:tplc="51AA4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012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F9"/>
    <w:rsid w:val="00000FD1"/>
    <w:rsid w:val="000D3F91"/>
    <w:rsid w:val="00255908"/>
    <w:rsid w:val="002566D8"/>
    <w:rsid w:val="00281929"/>
    <w:rsid w:val="00296A8C"/>
    <w:rsid w:val="003A16A8"/>
    <w:rsid w:val="003C04B9"/>
    <w:rsid w:val="003C0FA7"/>
    <w:rsid w:val="00456BAE"/>
    <w:rsid w:val="00512F71"/>
    <w:rsid w:val="005168C9"/>
    <w:rsid w:val="00521E9F"/>
    <w:rsid w:val="00554EF5"/>
    <w:rsid w:val="00561DA8"/>
    <w:rsid w:val="00582A47"/>
    <w:rsid w:val="006B026E"/>
    <w:rsid w:val="006E5889"/>
    <w:rsid w:val="0080302F"/>
    <w:rsid w:val="008B11DF"/>
    <w:rsid w:val="008C569D"/>
    <w:rsid w:val="009A0AFB"/>
    <w:rsid w:val="009B5C1C"/>
    <w:rsid w:val="00C10E22"/>
    <w:rsid w:val="00C151F9"/>
    <w:rsid w:val="00CB0026"/>
    <w:rsid w:val="00CB1C57"/>
    <w:rsid w:val="00CE1552"/>
    <w:rsid w:val="00CE5801"/>
    <w:rsid w:val="00D0506F"/>
    <w:rsid w:val="00D66C7C"/>
    <w:rsid w:val="00D71C5F"/>
    <w:rsid w:val="00E26C8A"/>
    <w:rsid w:val="00EA6AC1"/>
    <w:rsid w:val="00EA6BB0"/>
    <w:rsid w:val="00F92350"/>
    <w:rsid w:val="00FC09E1"/>
    <w:rsid w:val="00FC319D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6D4"/>
  <w15:chartTrackingRefBased/>
  <w15:docId w15:val="{1E673B49-D140-409E-8DAB-EC1161A9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8D7A-3D3C-400B-AB8D-64CB4106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0</Words>
  <Characters>273</Characters>
  <Application>Microsoft Office Word</Application>
  <DocSecurity>0</DocSecurity>
  <Lines>6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大学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智子</dc:creator>
  <cp:keywords/>
  <dc:description/>
  <cp:lastModifiedBy>樺島 敬子</cp:lastModifiedBy>
  <cp:revision>10</cp:revision>
  <cp:lastPrinted>2023-05-22T11:12:00Z</cp:lastPrinted>
  <dcterms:created xsi:type="dcterms:W3CDTF">2024-05-20T09:12:00Z</dcterms:created>
  <dcterms:modified xsi:type="dcterms:W3CDTF">2026-05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c8a2c176f9a6dd7f8546499a13a810a15c978c80bd12fdffc0c68c67ccd6d</vt:lpwstr>
  </property>
</Properties>
</file>